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05" w:rsidRDefault="005A0DEC">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DE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RIO OFICIAL</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0DE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SALVADOR, MARTES 13 DE FEBRERO DE 1996 TOMO N°330                               NUMERO 30</w:t>
      </w:r>
    </w:p>
    <w:p w:rsidR="005A0DEC" w:rsidRDefault="005A0DE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DE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CIONES AUTONOMAS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0DE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S MUNICIPALES</w:t>
      </w:r>
    </w:p>
    <w:p w:rsidR="00F946BB" w:rsidRDefault="005A0DE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TO N°7</w:t>
      </w:r>
      <w:r w:rsidR="00F946B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46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nanza Reguladora de Tasas por Servicios Municipales de la ciudad de San Pedro Perulapán.</w:t>
      </w:r>
    </w:p>
    <w:p w:rsidR="00F946BB" w:rsidRPr="00F946BB" w:rsidRDefault="00F946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0DEC" w:rsidRDefault="005A0DE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Default="00F946BB">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6BB" w:rsidRPr="00F946BB" w:rsidRDefault="00F946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6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CRETO N°7 </w:t>
      </w:r>
    </w:p>
    <w:p w:rsidR="00F946BB" w:rsidRDefault="00F946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6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ncejo Municipal de la ciudad de San Pedro Perulapán, Departamento de Cuscatlán  </w:t>
      </w:r>
    </w:p>
    <w:p w:rsidR="00F946BB" w:rsidRDefault="00F946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NDO</w:t>
      </w:r>
    </w:p>
    <w:p w:rsidR="00F946BB" w:rsidRDefault="00F946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Que de conformidad con los artículos 13 y 30, numeral 4 del código Municipal, es facultad del consejo emitir ordenanzas para regular las materias de su competencia y la prestación de los servicios.</w:t>
      </w:r>
    </w:p>
    <w:p w:rsidR="00F946BB" w:rsidRDefault="006F1DF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Que de acuerdo con los artículos 150 de la Ley Tributaria Municipal, en relación con los artículos 204 ordinal 1 y 262 de la constitución de la Republica, así como el numeral 21 del Art 30 del código Municipal; es competencia del concejo, crear, modificar o suprimir tasas, mediante la emisión de Ordenanzas correspondientes y </w:t>
      </w:r>
    </w:p>
    <w:p w:rsidR="006F1DF9" w:rsidRDefault="006F1DF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l Que la tarifa de Tasas por el concejo en Decreto N° 2 del 16 de enero de 1994, publicada en el diario oficial, tomo 325, del 26 de octubre del mismo año, se calcularon algunos rubros en desacuerdo con los análisis de los costos, así como algunos detalles que no se incluyeron;</w:t>
      </w:r>
    </w:p>
    <w:p w:rsidR="00B361A2" w:rsidRDefault="00B361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TANTO, En uso de sus facultades que le confiere el código municipal, y la Ley General Tributaria Municipal.</w:t>
      </w:r>
    </w:p>
    <w:p w:rsidR="00B361A2" w:rsidRDefault="00B361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TA:</w:t>
      </w:r>
    </w:p>
    <w:p w:rsidR="00B361A2" w:rsidRDefault="00B361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siguientes reformas a la Ordenanzas de Tasas por servicios Municipales.</w:t>
      </w:r>
    </w:p>
    <w:p w:rsidR="00B361A2" w:rsidRDefault="00B361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 1- Se reforma el art 7, A-SERVICIOS MUNICIPALES </w:t>
      </w:r>
    </w:p>
    <w:p w:rsidR="00E609F6" w:rsidRDefault="00E609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 ALUMBRADO PUBLICO, metro lineal al mes:</w:t>
      </w:r>
    </w:p>
    <w:p w:rsidR="00E609F6" w:rsidRPr="00E609F6" w:rsidRDefault="00E609F6" w:rsidP="00E609F6">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mparas de vapor de mercurio de 175 watts………………………………….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0     </w:t>
      </w:r>
    </w:p>
    <w:p w:rsidR="006F1DF9" w:rsidRDefault="00E609F6" w:rsidP="00E609F6">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bombillos de 100 watt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30  </w:t>
      </w:r>
    </w:p>
    <w:p w:rsidR="00E609F6" w:rsidRPr="00E609F6" w:rsidRDefault="00E609F6" w:rsidP="00E609F6">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muebles destinados a comercio e industri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0</w:t>
      </w:r>
    </w:p>
    <w:p w:rsidR="00E609F6" w:rsidRDefault="00E609F6" w:rsidP="00E609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 ASEO, metro cuadrado al mes. (</w:t>
      </w:r>
      <w:r w:rsidR="003F1D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nte por 10 de fondo) </w:t>
      </w:r>
    </w:p>
    <w:p w:rsidR="003F1D53" w:rsidRDefault="003F1D53" w:rsidP="003F1D53">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muebles para habitación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p w:rsidR="003F1D53" w:rsidRDefault="003F1D53" w:rsidP="003F1D53">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muebles destinados a la prestación de servicios públicos del Estado e Instituciones Autónomas, Religiosas y otros no especificado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p>
    <w:p w:rsidR="003F1D53" w:rsidRPr="00253A60" w:rsidRDefault="003F1D53" w:rsidP="003F1D53">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muebles Baldíos o construcción no especificada en este rubro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15                                 h) </w:t>
      </w:r>
      <w:r w:rsidR="00253A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ura proveniente de otros Municipios, que se bote en los rellenos sanitarios municipales, cada m</w:t>
      </w:r>
      <w:r w:rsidR="00253A6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revio permiso cada vez …………………………………………. ¢0.20            N°3 BAÑOS LAVADEROS Y SERVICIOS PUBLICOS;</w:t>
      </w:r>
    </w:p>
    <w:p w:rsidR="00253A60" w:rsidRDefault="00253A60" w:rsidP="00253A60">
      <w:pPr>
        <w:pStyle w:val="Prrafodelista"/>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ños por person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rsidR="00253A60" w:rsidRDefault="00253A60" w:rsidP="00253A60">
      <w:pPr>
        <w:pStyle w:val="Prrafodelista"/>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ios sanitarios por person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rsidR="00253A60" w:rsidRDefault="00253A60" w:rsidP="00253A60">
      <w:pPr>
        <w:pStyle w:val="Prrafodelista"/>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do de ropa</w:t>
      </w:r>
    </w:p>
    <w:p w:rsidR="00253A60" w:rsidRDefault="00253A60" w:rsidP="00253A60">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 DE 6 a. m a 12 m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rsidR="00253A60" w:rsidRDefault="00253A60" w:rsidP="00253A60">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DE 12 m. a 6 pm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rsidR="00253A60" w:rsidRDefault="00253A60" w:rsidP="00253A60">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l Mas de 6 horas hasta 10 hora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p w:rsidR="00253A60" w:rsidRDefault="00253A60" w:rsidP="00253A60">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 MERCADO, PLAZAS Y SITIOS PUBLICOS:</w:t>
      </w:r>
    </w:p>
    <w:p w:rsidR="00253A60" w:rsidRDefault="00253A60" w:rsidP="00253A60">
      <w:pPr>
        <w:pStyle w:val="Prrafodelista"/>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es fijos, con construcción sin servicio de agua y energía eléctrica, cada uno   al m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1C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w:t>
      </w:r>
    </w:p>
    <w:p w:rsidR="00D61CA7" w:rsidRPr="00D61CA7" w:rsidRDefault="00D61CA7" w:rsidP="00253A60">
      <w:pPr>
        <w:pStyle w:val="Prrafodelista"/>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stos fijos en construcción o sin ella, sin servicio de agua y energía eléctrica, cada uno aldia: M</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²</w:t>
      </w:r>
    </w:p>
    <w:p w:rsidR="00D61CA7" w:rsidRDefault="00D61CA7"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para cocinas y comedor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D61CA7" w:rsidRDefault="00D61CA7"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para venta de carn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D61CA7" w:rsidRDefault="00D61CA7"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l para venta de cereales y otros productos de primera necesidad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D61CA7" w:rsidRDefault="00D61CA7"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para ventas de productos lácteo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D61CA7" w:rsidRDefault="00D61CA7"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para venta de jarcia, sombreros, ropa y artículos de marroquinerí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D61CA7" w:rsidRDefault="00D61CA7"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l para venta de verduras, fruta y hortaliza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D61CA7" w:rsidRDefault="0034287E"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ll    para venta de refresco, repostería, galletas y otros similar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34287E" w:rsidRDefault="0034287E"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lll para ventas de calzado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34287E" w:rsidRDefault="0034287E"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x para reparación de calzado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34287E" w:rsidRDefault="0034287E"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para venta de marisco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34287E" w:rsidRDefault="0034287E"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l para venta de canasto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34287E" w:rsidRDefault="0034287E" w:rsidP="00D61CA7">
      <w:pPr>
        <w:pStyle w:val="Prrafodelista"/>
        <w:ind w:left="108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ll para ventas de cualquier otra clase de mercadería no comprendidas en los numerales anterior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34287E" w:rsidRDefault="0034287E" w:rsidP="00D61CA7">
      <w:pPr>
        <w:pStyle w:val="Prrafodelista"/>
        <w:ind w:left="108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ll para bodegas, cada M2 al día o fracción …………………………………………. ¢0.20</w:t>
      </w:r>
    </w:p>
    <w:p w:rsidR="0034287E" w:rsidRDefault="0034287E" w:rsidP="0034287E">
      <w:pPr>
        <w:pStyle w:val="Prrafodelista"/>
        <w:numPr>
          <w:ilvl w:val="0"/>
          <w:numId w:val="3"/>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as transitorias, tasa diaria por metro cuadrado:</w:t>
      </w:r>
    </w:p>
    <w:p w:rsidR="00C11BAC" w:rsidRDefault="0034287E"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 De jarcia, sombreros, ropa y artículos de </w:t>
      </w:r>
      <w:r w:rsidR="00C11BA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roquinería ………………………. ¢0.20                        ll- Refresquerías …………………………………………………………………………………………... ¢0.20</w:t>
      </w:r>
    </w:p>
    <w:p w:rsidR="00C11BAC" w:rsidRDefault="00C11BAC"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l De legumbres frutas hortalizas y golosinas ……………………………………………………¢0.20</w:t>
      </w:r>
    </w:p>
    <w:p w:rsidR="00C11BAC" w:rsidRDefault="00C11BAC"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 De especies y similares …………………………………………………………………………………¢0.20</w:t>
      </w:r>
    </w:p>
    <w:p w:rsidR="0034287E" w:rsidRDefault="00C11BAC"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De cualquier otra clase de mercadería …………………………………………………………… ¢0.20 </w:t>
      </w:r>
    </w:p>
    <w:p w:rsidR="00C11BAC" w:rsidRDefault="00C11BAC"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 De carnes y similares ………………………………………………………………………………………¢0.20</w:t>
      </w:r>
    </w:p>
    <w:p w:rsidR="00C11BAC" w:rsidRDefault="00C11BAC"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l Venta de cualquier otra clase de mercadería por medio de altoparlante en calle adyacentes al mercado o en cualquier otro sitio público, previa autorización respectiva……………………………………………………………………………………………………………¢0.20</w:t>
      </w:r>
    </w:p>
    <w:p w:rsidR="00C11BAC" w:rsidRDefault="00C11BAC"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ll De sandía melón piña cocos y otros ………………………………………………………………. ¢0.20</w:t>
      </w:r>
    </w:p>
    <w:p w:rsidR="00C11BAC" w:rsidRDefault="00C11BAC" w:rsidP="00C11BAC">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0F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x Vehículos dedicados a la venta de mercadería o fracción:</w:t>
      </w:r>
    </w:p>
    <w:p w:rsidR="001B40F9" w:rsidRDefault="001B40F9" w:rsidP="001B40F9">
      <w:pPr>
        <w:pStyle w:val="Prrafodelista"/>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omotores con parlantes ………………………………………………………………………. ¢4.00</w:t>
      </w:r>
    </w:p>
    <w:p w:rsidR="001B40F9" w:rsidRDefault="001B40F9" w:rsidP="001B40F9">
      <w:pPr>
        <w:pStyle w:val="Prrafodelista"/>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otores sin parlantes ………………………………………………………………………. ¢3.50</w:t>
      </w:r>
    </w:p>
    <w:p w:rsidR="001B40F9" w:rsidRDefault="001B40F9" w:rsidP="001B40F9">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06F1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SE ADICCIONA A ESTE NUMERAL “EMPREDADO CONCRETEADO” </w:t>
      </w:r>
    </w:p>
    <w:p w:rsidR="00B06F12" w:rsidRDefault="00B06F12" w:rsidP="00B06F12">
      <w:pPr>
        <w:pStyle w:val="Prrafodelista"/>
        <w:numPr>
          <w:ilvl w:val="0"/>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edrado concretado …………………………………………………………………………</w:t>
      </w:r>
      <w:r w:rsidR="003222E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20 </w:t>
      </w:r>
    </w:p>
    <w:p w:rsidR="003222E4" w:rsidRDefault="003222E4" w:rsidP="003222E4">
      <w:pPr>
        <w:pStyle w:val="Prrafodelist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FORMA A ESTE NUMERAL EL LITERAL a):</w:t>
      </w:r>
    </w:p>
    <w:p w:rsidR="003222E4" w:rsidRDefault="003222E4" w:rsidP="003222E4">
      <w:pPr>
        <w:pStyle w:val="Prrafodelista"/>
        <w:numPr>
          <w:ilvl w:val="0"/>
          <w:numId w:val="5"/>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imentación asfáltica …mts. 2 al mes …………………………………………………¢0.30</w:t>
      </w:r>
    </w:p>
    <w:p w:rsidR="003222E4" w:rsidRDefault="003222E4" w:rsidP="003222E4">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6 GANADERIA </w:t>
      </w:r>
    </w:p>
    <w:p w:rsidR="003222E4" w:rsidRDefault="003222E4" w:rsidP="003222E4">
      <w:pPr>
        <w:pStyle w:val="Prrafodelista"/>
        <w:numPr>
          <w:ilvl w:val="0"/>
          <w:numId w:val="5"/>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por cabeza, ganado mayor ………………………………………………………. ¢8.00</w:t>
      </w:r>
    </w:p>
    <w:p w:rsidR="003222E4" w:rsidRDefault="003222E4" w:rsidP="003222E4">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por cabeza o ganado menor …………………………………………………………. ¢5.00</w:t>
      </w:r>
    </w:p>
    <w:p w:rsidR="003222E4" w:rsidRDefault="003222E4" w:rsidP="003222E4">
      <w:pPr>
        <w:pStyle w:val="Prrafodelista"/>
        <w:numPr>
          <w:ilvl w:val="0"/>
          <w:numId w:val="5"/>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RIFICIO Y DESTACE, por cabeza:</w:t>
      </w:r>
    </w:p>
    <w:p w:rsidR="003222E4" w:rsidRDefault="006C2456" w:rsidP="003222E4">
      <w:pPr>
        <w:pStyle w:val="Prrafodelista"/>
        <w:ind w:left="108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CE0A6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ado mayor …………………………………………………………………………………. ¢7.00</w:t>
      </w:r>
    </w:p>
    <w:p w:rsidR="00CE0A61" w:rsidRPr="003222E4" w:rsidRDefault="00CE0A61" w:rsidP="003222E4">
      <w:pPr>
        <w:pStyle w:val="Prrafodelista"/>
        <w:ind w:left="108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Ganado menor ………………………………………………………………………………¢ 5.00</w:t>
      </w:r>
    </w:p>
    <w:p w:rsidR="001B40F9" w:rsidRDefault="00CE0A61" w:rsidP="00CE0A61">
      <w:pPr>
        <w:pStyle w:val="Prrafodelista"/>
        <w:ind w:left="108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VISTO BUENO </w:t>
      </w:r>
    </w:p>
    <w:p w:rsidR="00CE0A61" w:rsidRPr="00CE0A61" w:rsidRDefault="00CE0A61" w:rsidP="00CE0A61">
      <w:pPr>
        <w:pStyle w:val="Prrafodelista"/>
        <w:ind w:left="108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visto bueno por cabeza ………………………………………………………………¢5.50</w:t>
      </w:r>
    </w:p>
    <w:p w:rsidR="00CE0A61" w:rsidRDefault="00CE0A61"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OTROS SERVICIOS DE GANADERIA </w:t>
      </w:r>
    </w:p>
    <w:p w:rsidR="0034287E" w:rsidRPr="00253A60" w:rsidRDefault="00CE0A61" w:rsidP="00D61CA7">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53A60" w:rsidRDefault="00CE0A61" w:rsidP="00253A60">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 poste de ganado mayor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p w:rsidR="00CE0A61" w:rsidRDefault="00CE0A61" w:rsidP="00253A60">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l – Guías de conducción de ganado, cada una por cabez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p w:rsidR="00CE0A61" w:rsidRDefault="00CE0A61" w:rsidP="00CE0A61">
      <w:pPr>
        <w:pStyle w:val="Prrafodelista"/>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ía de conducir carne a otras jurisdiccion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rsidR="00CE0A61" w:rsidRDefault="00CE0A61" w:rsidP="00CE0A61">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7 CEMENTERIOS </w:t>
      </w:r>
    </w:p>
    <w:p w:rsidR="00B04B95" w:rsidRDefault="00B04B95" w:rsidP="00CE0A61">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PERIODO DE SIETE AÑOS: </w:t>
      </w:r>
    </w:p>
    <w:p w:rsidR="00B04B95" w:rsidRDefault="00B04B95" w:rsidP="00CE0A61">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Por prorroga de siete años, para conservar en la misma sepultura los restos de un cadáver adulto o infante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p w:rsidR="00B04B95" w:rsidRDefault="00B04B95" w:rsidP="00B04B95">
      <w:pPr>
        <w:pStyle w:val="Prrafodelista"/>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B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IC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IMAS </w:t>
      </w:r>
    </w:p>
    <w:p w:rsidR="00B04B95" w:rsidRDefault="00B04B95" w:rsidP="00B04B9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clase) a partir del limite interior de la 1ª clase hasta el final del terreno que comprende el cementerio:</w:t>
      </w:r>
    </w:p>
    <w:p w:rsidR="00B04B95" w:rsidRDefault="00B04B95" w:rsidP="00B04B9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 Enterramiento en fosa de 2 metros por 80 centímetro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p w:rsidR="00B04B95" w:rsidRDefault="00B04B95" w:rsidP="00B04B9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 Enterramiento en los cementerios de canton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B04B95" w:rsidRDefault="00B04B95" w:rsidP="00B04B9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l – Prorroga de cada año, para conservar en la misma </w:t>
      </w:r>
      <w:r w:rsidR="00DC231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ultura los restos de un cadáver…………………………………………………………………………………………………………. </w:t>
      </w:r>
      <w:r w:rsidR="00DC231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231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DC231F" w:rsidRDefault="00DC231F" w:rsidP="00DC231F">
      <w:pPr>
        <w:pStyle w:val="Prrafodelista"/>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S VARIOS:</w:t>
      </w:r>
    </w:p>
    <w:p w:rsidR="00DC231F" w:rsidRDefault="00DC231F" w:rsidP="00DC231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 Permiso para trasladar un cadáver fuera del municipio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p w:rsidR="00DC231F" w:rsidRDefault="00DC231F" w:rsidP="00DC231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 SERVICIOS DE OFICINA </w:t>
      </w:r>
    </w:p>
    <w:p w:rsidR="00DC231F" w:rsidRDefault="00DC231F" w:rsidP="00DC231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1 REGISTROS Y DOCUMENTOS </w:t>
      </w:r>
    </w:p>
    <w:p w:rsidR="00DC231F" w:rsidRDefault="00DC231F" w:rsidP="00DC231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 Autenticas de firmas, en los casos permitidos por la ley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p>
    <w:p w:rsidR="00DC231F" w:rsidRDefault="00DC231F" w:rsidP="00DC231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 CERTIFICACIONES Y CONSTANCIAS:</w:t>
      </w:r>
    </w:p>
    <w:p w:rsidR="00DC231F" w:rsidRDefault="00DC231F" w:rsidP="00DC231F">
      <w:pPr>
        <w:pStyle w:val="Prrafodelista"/>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ciones y constancias extendidas por el registro civil cada un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DC231F" w:rsidRDefault="00DC231F" w:rsidP="00DC231F">
      <w:pPr>
        <w:pStyle w:val="Prrafodelista"/>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ciones y constancias extendidas por el alcalde cada un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DC231F" w:rsidRDefault="00DC231F" w:rsidP="00DC231F">
      <w:pPr>
        <w:pStyle w:val="Prrafodelista"/>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dor de fotocopias cada un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rsidR="00DC231F" w:rsidRDefault="00DC231F" w:rsidP="00DC231F">
      <w:pPr>
        <w:pStyle w:val="Prrafodelista"/>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diciona el literal d) al presente numeral:</w:t>
      </w:r>
    </w:p>
    <w:p w:rsidR="00DC231F" w:rsidRDefault="00124592" w:rsidP="00124592">
      <w:pPr>
        <w:pStyle w:val="Prrafodelista"/>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ciones de documentos privado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p>
    <w:p w:rsidR="00124592" w:rsidRDefault="00124592" w:rsidP="001245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 – OTROS SERVICIOS ADMINISTRATIVOS:</w:t>
      </w:r>
    </w:p>
    <w:p w:rsidR="00124592" w:rsidRDefault="00124592" w:rsidP="00124592">
      <w:pPr>
        <w:pStyle w:val="Prrafodelista"/>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monios:</w:t>
      </w:r>
    </w:p>
    <w:p w:rsidR="00124592" w:rsidRDefault="00124592" w:rsidP="00124592">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 En la oficin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0</w:t>
      </w:r>
    </w:p>
    <w:p w:rsidR="00124592" w:rsidRDefault="00124592" w:rsidP="00124592">
      <w:pPr>
        <w:pStyle w:val="Prrafodelista"/>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las de identidad personal:</w:t>
      </w:r>
    </w:p>
    <w:p w:rsidR="00124592" w:rsidRDefault="00124592" w:rsidP="00124592">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 original (primera vez)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p w:rsidR="00124592" w:rsidRDefault="00124592" w:rsidP="00124592">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  reposición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p w:rsidR="00124592" w:rsidRDefault="00124592" w:rsidP="001245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diciona la tasa por carnets de minoridad:</w:t>
      </w:r>
    </w:p>
    <w:p w:rsidR="00124592" w:rsidRDefault="00124592" w:rsidP="001245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l – carnets de minoridad de edad, por servicios administrativo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p w:rsidR="00124592" w:rsidRDefault="00124592" w:rsidP="001245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diciona también la siguiente tasa: en el literal e)</w:t>
      </w:r>
    </w:p>
    <w:p w:rsidR="00124592" w:rsidRDefault="00124592" w:rsidP="001245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l – por cada lote vendido en las urbanizaciones parcelaciones o lotificacion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p w:rsidR="00124592" w:rsidRDefault="00D67F5E" w:rsidP="001245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 DERECHOS POR USO DEL SUELO Y SUBSUELO:</w:t>
      </w:r>
    </w:p>
    <w:p w:rsidR="00D67F5E" w:rsidRDefault="00D67F5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Para extraer piedra, arena u otros minerales de aluviones cauces o minas: </w:t>
      </w:r>
    </w:p>
    <w:p w:rsidR="00D67F5E" w:rsidRDefault="00D67F5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 Por camionadas de mas de 2 tonelada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p w:rsidR="00D67F5E" w:rsidRDefault="00D67F5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  camiones o pick-up hasta de dos tonelada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p>
    <w:p w:rsidR="00D67F5E" w:rsidRDefault="00D67F5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l – por carretada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rsidR="00E2350F" w:rsidRDefault="00D67F5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5 LICENCIAS</w:t>
      </w:r>
      <w:r w:rsidR="00E235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350F" w:rsidRDefault="00E2350F" w:rsidP="00E2350F">
      <w:pPr>
        <w:pStyle w:val="Prrafodelista"/>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onstrucción, ampliaciones, reparaciones o mejoras de edificios o casas:</w:t>
      </w:r>
    </w:p>
    <w:p w:rsidR="00E2350F" w:rsidRDefault="00E2350F" w:rsidP="00E2350F">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 Hasta por valor d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000.00 pagaran el 2.50/1000 fracción </w:t>
      </w:r>
    </w:p>
    <w:p w:rsidR="00FC4B18" w:rsidRDefault="00E2350F" w:rsidP="00E2350F">
      <w:pPr>
        <w:pStyle w:val="Prrafodelist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De mas de  </w:t>
      </w:r>
      <w:r w:rsidR="00D67F5E" w:rsidRPr="00E235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00 pagaran el 3.5/1000 o fracción</w:t>
      </w:r>
    </w:p>
    <w:p w:rsidR="00FC4B18" w:rsidRDefault="00FC4B18" w:rsidP="00E2350F">
      <w:pPr>
        <w:pStyle w:val="Prrafodelist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l – De mas de ¢50.000.00 pagaran el 4.5/1000 o fracción</w:t>
      </w:r>
    </w:p>
    <w:p w:rsidR="00D67F5E" w:rsidRPr="00E2350F" w:rsidRDefault="00FC4B18" w:rsidP="00FC4B18">
      <w:pPr>
        <w:pStyle w:val="Prrafodelista"/>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ituar materiales de construcción en las calles urbanas, sin estorbar el transito vehicular y personas, sin perjuicio del cumplimiento del Art 222 de la ley de                   policía</w:t>
      </w:r>
      <w:r w:rsidR="00E2350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D67F5E" w:rsidRDefault="00FC4B18" w:rsidP="00FC4B18">
      <w:pPr>
        <w:pStyle w:val="Prrafodelista"/>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baile o fiestas danzantes con fines lucrativos:</w:t>
      </w:r>
    </w:p>
    <w:p w:rsidR="00FC4B18" w:rsidRDefault="00FC4B18" w:rsidP="00FC4B1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En sitios público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p w:rsidR="00FC4B18" w:rsidRDefault="00FC4B18" w:rsidP="00FC4B1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En sitios particulares ……………………………………………………………………………………. 50.00</w:t>
      </w:r>
    </w:p>
    <w:p w:rsidR="00FC4B18" w:rsidRDefault="00FC4B18" w:rsidP="00FC4B1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 adiciona el literal i), con la siguiente tasa </w:t>
      </w:r>
    </w:p>
    <w:p w:rsidR="00BC55B6" w:rsidRDefault="00FC4B18" w:rsidP="00FC4B1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ara autorizar la venta de muebles y electrodomésticos, a casas comerciales, en sitios municipal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55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0</w:t>
      </w:r>
    </w:p>
    <w:p w:rsidR="00BC55B6" w:rsidRDefault="00BC55B6" w:rsidP="00FC4B1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6 MATRICULAS:</w:t>
      </w:r>
    </w:p>
    <w:p w:rsidR="00BC55B6" w:rsidRDefault="00BC55B6" w:rsidP="00FC4B1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numeral se adicional el literal f)</w:t>
      </w:r>
    </w:p>
    <w:p w:rsidR="00BC55B6" w:rsidRDefault="00BC55B6" w:rsidP="00BC55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De trapiches: </w:t>
      </w:r>
    </w:p>
    <w:p w:rsidR="00BC55B6" w:rsidRDefault="00BC55B6" w:rsidP="00BC55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 De hierro, con motor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0</w:t>
      </w:r>
    </w:p>
    <w:p w:rsidR="00FC4B18" w:rsidRDefault="00BC55B6" w:rsidP="00BC55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 De hierro, sin motor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r w:rsidRPr="00BC55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4B18" w:rsidRPr="00BC55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55B6" w:rsidRDefault="00BC55B6" w:rsidP="00BC55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incorpora el numeral 7, la tasa por arrendamientos de predios municipales:</w:t>
      </w:r>
    </w:p>
    <w:p w:rsidR="00BC55B6" w:rsidRDefault="00BC55B6" w:rsidP="00BC55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7 ARREDANMIENTOS DE PREDIOS MUNICIPALES:</w:t>
      </w:r>
    </w:p>
    <w:p w:rsidR="00BC55B6" w:rsidRDefault="00BC55B6" w:rsidP="00BC55B6">
      <w:pPr>
        <w:pStyle w:val="Prrafodelista"/>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vegas, ríos chalapan, </w:t>
      </w:r>
      <w:r w:rsidR="002C39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nta y sinuapa, por cada cosecha (Mtro</w:t>
      </w:r>
      <w:r w:rsidR="002C395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²</w:t>
      </w:r>
      <w:r w:rsidR="002C39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9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95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39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w:t>
      </w:r>
    </w:p>
    <w:p w:rsidR="002C3958" w:rsidRDefault="002C3958" w:rsidP="00BC55B6">
      <w:pPr>
        <w:pStyle w:val="Prrafodelista"/>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vivienda u otros servicios, metro</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²</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mes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p>
    <w:p w:rsidR="002C3958" w:rsidRDefault="002C3958"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modifica en inciso 1° del Art 9, contemplando en el capitulo tercero, el cual queda redactado de la manera siguiente:</w:t>
      </w:r>
    </w:p>
    <w:p w:rsidR="007A6E8E" w:rsidRDefault="002C3958"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ntenderá que el sujeto pasivo cae en MORA, en el pago de </w:t>
      </w:r>
      <w:r w:rsidR="007A6E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tas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ando no se realizare el mismo y dejare de transcurrir un plazo de mas de SESENTA DIAS, sin verificar dicho pago; estos tributos no pagados en las condiciones que se señalan en esta disposición, </w:t>
      </w:r>
      <w:r w:rsidR="007A6E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r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interés moratorio del sector comercial hasta la fecha de su </w:t>
      </w:r>
      <w:r w:rsidR="007A6E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ación.</w:t>
      </w:r>
    </w:p>
    <w:p w:rsidR="007A6E8E" w:rsidRDefault="007A6E8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2- El presente decreto entrara en vigencia, ocho días después de su publicación en el Diario Oficial.</w:t>
      </w:r>
    </w:p>
    <w:p w:rsidR="007A6E8E" w:rsidRDefault="007A6E8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O EN EL SALON DE SECIONES DE LA ALCALDIA MUNICIPAL DE SAN PEDRO PERULAPAN, A VEINTIUNO DE DICIEMBRE DE MIL NOVECIENTOS NOVENTA Y CINCO.</w:t>
      </w:r>
    </w:p>
    <w:p w:rsidR="007A6E8E" w:rsidRDefault="007A6E8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4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isy Noemi Ortiz de Machado</w:t>
      </w:r>
    </w:p>
    <w:p w:rsidR="002C3958" w:rsidRDefault="002C3958"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sidR="007A6E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caldesa Municipal</w:t>
      </w:r>
    </w:p>
    <w:p w:rsidR="007A6E8E" w:rsidRDefault="00FD64D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E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VADOR ANTONI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NANDEZ               </w:t>
      </w:r>
      <w:r w:rsidR="007A6E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LAS GI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TRAN,</w:t>
      </w:r>
    </w:p>
    <w:p w:rsidR="007A6E8E" w:rsidRDefault="007A6E8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regidor propietario                                           Segundo regidor propietario </w:t>
      </w:r>
    </w:p>
    <w:p w:rsidR="007A6E8E" w:rsidRDefault="00FD64D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E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 LUIS GILBERTO MEJIA                                      JUAN ANTONIO ACOSTA ESCOBAR</w:t>
      </w:r>
    </w:p>
    <w:p w:rsidR="007A6E8E" w:rsidRDefault="007A6E8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 regidor propietario                                            Cuarto regidor propietario</w:t>
      </w:r>
    </w:p>
    <w:p w:rsidR="007A6E8E" w:rsidRDefault="007A6E8E" w:rsidP="002C395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SE SALVADOR SEGURA MENDEZ                         EDELMIRA CAÑAS CRISTALES </w:t>
      </w:r>
    </w:p>
    <w:p w:rsidR="00FD64DE" w:rsidRPr="002C3958" w:rsidRDefault="007A6E8E" w:rsidP="00FD64DE">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nto regidor propietario                                           </w:t>
      </w:r>
      <w:r w:rsidR="00FD64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to regidor propietario</w:t>
      </w:r>
    </w:p>
    <w:p w:rsidR="00D67F5E" w:rsidRDefault="00FD64D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 MARIA DERAS ALVARADO                                         JOSE INES RODRIGUEZ            </w:t>
      </w:r>
    </w:p>
    <w:p w:rsidR="00FD64DE" w:rsidRDefault="00FD64D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ptimo regidor propietario                                                   Octavo regidor propietario</w:t>
      </w:r>
    </w:p>
    <w:p w:rsidR="00FD64DE" w:rsidRDefault="00FD64D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EL DE JESUS PANAMEÑO                                             JOSE VICTOR ANGEL </w:t>
      </w:r>
    </w:p>
    <w:p w:rsidR="00FD64DE" w:rsidRPr="00D67F5E" w:rsidRDefault="00FD64DE" w:rsidP="00D67F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índico Municipal                                                                       Secretario Municipal</w:t>
      </w:r>
    </w:p>
    <w:p w:rsidR="00B04B95" w:rsidRPr="00B04B95" w:rsidRDefault="00B04B95" w:rsidP="00B04B9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4B95" w:rsidRDefault="00B04B95" w:rsidP="00CE0A61">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4B95" w:rsidRDefault="00B04B95" w:rsidP="00CE0A61">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D53" w:rsidRPr="003F1D53" w:rsidRDefault="003F1D53" w:rsidP="003F1D53">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D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F1D53" w:rsidRPr="003F1D53" w:rsidRDefault="003F1D53" w:rsidP="003F1D5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F1D53" w:rsidRPr="003F1D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48CD"/>
    <w:multiLevelType w:val="hybridMultilevel"/>
    <w:tmpl w:val="F6D4D5E2"/>
    <w:lvl w:ilvl="0" w:tplc="81726F4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5976AAD"/>
    <w:multiLevelType w:val="hybridMultilevel"/>
    <w:tmpl w:val="8ED4F9B6"/>
    <w:lvl w:ilvl="0" w:tplc="6360E72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32732F2F"/>
    <w:multiLevelType w:val="hybridMultilevel"/>
    <w:tmpl w:val="0642698C"/>
    <w:lvl w:ilvl="0" w:tplc="55C4D68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401E0263"/>
    <w:multiLevelType w:val="hybridMultilevel"/>
    <w:tmpl w:val="BBD8DCEA"/>
    <w:lvl w:ilvl="0" w:tplc="38986720">
      <w:start w:val="3"/>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41745234"/>
    <w:multiLevelType w:val="hybridMultilevel"/>
    <w:tmpl w:val="D8CC8654"/>
    <w:lvl w:ilvl="0" w:tplc="35F8E19C">
      <w:start w:val="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56651F18"/>
    <w:multiLevelType w:val="hybridMultilevel"/>
    <w:tmpl w:val="BABC63CC"/>
    <w:lvl w:ilvl="0" w:tplc="5764106E">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6DDA00D2"/>
    <w:multiLevelType w:val="hybridMultilevel"/>
    <w:tmpl w:val="F070A1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25C0821"/>
    <w:multiLevelType w:val="hybridMultilevel"/>
    <w:tmpl w:val="5854FE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52307B6"/>
    <w:multiLevelType w:val="hybridMultilevel"/>
    <w:tmpl w:val="98FA49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5551DB8"/>
    <w:multiLevelType w:val="hybridMultilevel"/>
    <w:tmpl w:val="53B4AA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0"/>
  </w:num>
  <w:num w:numId="6">
    <w:abstractNumId w:val="3"/>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EC"/>
    <w:rsid w:val="00015605"/>
    <w:rsid w:val="00124592"/>
    <w:rsid w:val="001B40F9"/>
    <w:rsid w:val="00253A60"/>
    <w:rsid w:val="002C3958"/>
    <w:rsid w:val="003222E4"/>
    <w:rsid w:val="0034287E"/>
    <w:rsid w:val="00395F57"/>
    <w:rsid w:val="003F1D53"/>
    <w:rsid w:val="005A0DEC"/>
    <w:rsid w:val="006C2456"/>
    <w:rsid w:val="006F1DF9"/>
    <w:rsid w:val="007A6E8E"/>
    <w:rsid w:val="00B04B95"/>
    <w:rsid w:val="00B06F12"/>
    <w:rsid w:val="00B361A2"/>
    <w:rsid w:val="00BC55B6"/>
    <w:rsid w:val="00C11BAC"/>
    <w:rsid w:val="00CE0A61"/>
    <w:rsid w:val="00D61CA7"/>
    <w:rsid w:val="00D67F5E"/>
    <w:rsid w:val="00DC231F"/>
    <w:rsid w:val="00E2350F"/>
    <w:rsid w:val="00E609F6"/>
    <w:rsid w:val="00F946BB"/>
    <w:rsid w:val="00FC4B18"/>
    <w:rsid w:val="00FD64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2143"/>
  <w15:chartTrackingRefBased/>
  <w15:docId w15:val="{B141AC2A-36F5-494E-A905-569721A1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DCDC-FA7B-4DB0-B91E-DE5936C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5</cp:revision>
  <dcterms:created xsi:type="dcterms:W3CDTF">2018-02-19T14:47:00Z</dcterms:created>
  <dcterms:modified xsi:type="dcterms:W3CDTF">2018-02-19T19:58:00Z</dcterms:modified>
</cp:coreProperties>
</file>